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0" w:rsidRPr="008D7206" w:rsidRDefault="001F4F95" w:rsidP="00600030">
      <w:pPr>
        <w:rPr>
          <w:rFonts w:ascii="Verdana" w:hAnsi="Verdana"/>
          <w:sz w:val="24"/>
          <w:szCs w:val="24"/>
        </w:rPr>
      </w:pPr>
      <w:r w:rsidRPr="008D7206">
        <w:rPr>
          <w:rFonts w:ascii="Verdana" w:hAnsi="Verdana"/>
          <w:sz w:val="24"/>
          <w:szCs w:val="24"/>
        </w:rPr>
        <w:t>Załącznik nr 1</w:t>
      </w:r>
      <w:r w:rsidR="00600030" w:rsidRPr="008D7206">
        <w:rPr>
          <w:rFonts w:ascii="Verdana" w:hAnsi="Verdana"/>
          <w:sz w:val="24"/>
          <w:szCs w:val="24"/>
        </w:rPr>
        <w:t xml:space="preserve"> – Wz</w:t>
      </w:r>
      <w:r w:rsidR="00106FA7" w:rsidRPr="008D7206">
        <w:rPr>
          <w:rFonts w:ascii="Verdana" w:hAnsi="Verdana"/>
          <w:sz w:val="24"/>
          <w:szCs w:val="24"/>
        </w:rPr>
        <w:t>ór formularza dla Kandydata na P</w:t>
      </w:r>
      <w:r w:rsidR="00600030" w:rsidRPr="008D7206">
        <w:rPr>
          <w:rFonts w:ascii="Verdana" w:hAnsi="Verdana"/>
          <w:sz w:val="24"/>
          <w:szCs w:val="24"/>
        </w:rPr>
        <w:t>artnera branżowego</w:t>
      </w:r>
    </w:p>
    <w:p w:rsidR="001F4F95" w:rsidRPr="008D7206" w:rsidRDefault="001F4F95" w:rsidP="00BF7652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8D7206">
        <w:rPr>
          <w:rFonts w:ascii="Verdana" w:hAnsi="Verdana"/>
          <w:b/>
          <w:sz w:val="24"/>
          <w:szCs w:val="24"/>
        </w:rPr>
        <w:t>FORMULARZ OFERTOWY</w:t>
      </w:r>
      <w:r w:rsidR="00BF7652" w:rsidRPr="008D7206">
        <w:rPr>
          <w:rFonts w:ascii="Verdana" w:hAnsi="Verdana"/>
          <w:b/>
          <w:sz w:val="24"/>
          <w:szCs w:val="24"/>
        </w:rPr>
        <w:t xml:space="preserve"> DLA PARTNERA BRANŻOWEGO</w:t>
      </w:r>
      <w:r w:rsidR="00600030" w:rsidRPr="008D7206">
        <w:rPr>
          <w:rFonts w:ascii="Verdana" w:hAnsi="Verdana"/>
          <w:b/>
          <w:sz w:val="24"/>
          <w:szCs w:val="24"/>
        </w:rPr>
        <w:t xml:space="preserve"> - OBOWIĄZKOWEGO</w:t>
      </w:r>
    </w:p>
    <w:p w:rsidR="001334E8" w:rsidRPr="008D7206" w:rsidRDefault="006850BD" w:rsidP="001C3218">
      <w:pPr>
        <w:spacing w:before="240"/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 w:rsidR="00B97A78"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="00280603" w:rsidRPr="00280603">
        <w:rPr>
          <w:rFonts w:ascii="Verdana" w:hAnsi="Verdana" w:cstheme="minorHAnsi"/>
          <w:sz w:val="24"/>
          <w:szCs w:val="24"/>
        </w:rPr>
        <w:t>wspólnego przygotowania i realizacji przedsięwzięcia: pn. „Utworzenie i funkcjonowanie Branżowego Centrum Umiejętności w dziedzinie przemysłu motoryzacyjnego przy Zespole Szkół nr 2 we Wrocławiu”</w:t>
      </w:r>
      <w:r w:rsidR="00280603">
        <w:rPr>
          <w:rFonts w:ascii="Verdana" w:hAnsi="Verdana" w:cstheme="minorHAnsi"/>
          <w:sz w:val="24"/>
          <w:szCs w:val="24"/>
        </w:rPr>
        <w:t xml:space="preserve"> 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="001334E8" w:rsidRPr="008D7206">
        <w:rPr>
          <w:rFonts w:ascii="Verdana" w:hAnsi="Verdana" w:cstheme="minorHAnsi"/>
          <w:sz w:val="24"/>
          <w:szCs w:val="24"/>
        </w:rPr>
        <w:t>kładam/skła</w:t>
      </w:r>
      <w:r w:rsidR="00BF7652" w:rsidRPr="008D7206">
        <w:rPr>
          <w:rFonts w:ascii="Verdana" w:hAnsi="Verdana" w:cstheme="minorHAnsi"/>
          <w:sz w:val="24"/>
          <w:szCs w:val="24"/>
        </w:rPr>
        <w:t>damy ofertę naszej organizacji:</w:t>
      </w:r>
    </w:p>
    <w:p w:rsidR="001F4F95" w:rsidRPr="00AF6835" w:rsidRDefault="001334E8" w:rsidP="001C3218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AF6835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8D7206" w:rsidTr="00106FA7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8D7206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8D7206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8D7206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FF1C3C">
        <w:trPr>
          <w:trHeight w:hRule="exact" w:val="1055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Pr="001C3218" w:rsidRDefault="00BF7652" w:rsidP="001C3218">
      <w:pPr>
        <w:pStyle w:val="Akapitzlist"/>
        <w:numPr>
          <w:ilvl w:val="0"/>
          <w:numId w:val="13"/>
        </w:numPr>
        <w:spacing w:before="144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tbl>
      <w:tblPr>
        <w:tblStyle w:val="Tabela-Siatka"/>
        <w:tblW w:w="0" w:type="auto"/>
        <w:tblLayout w:type="fixed"/>
        <w:tblLook w:val="04A0"/>
      </w:tblPr>
      <w:tblGrid>
        <w:gridCol w:w="1838"/>
        <w:gridCol w:w="5812"/>
        <w:gridCol w:w="702"/>
        <w:gridCol w:w="7"/>
        <w:gridCol w:w="703"/>
      </w:tblGrid>
      <w:tr w:rsidR="00BF7652" w:rsidRPr="008D7206" w:rsidTr="00AF2575">
        <w:trPr>
          <w:trHeight w:val="389"/>
        </w:trPr>
        <w:tc>
          <w:tcPr>
            <w:tcW w:w="1838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8D7206" w:rsidTr="001C3218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:rsidR="00BF7652" w:rsidRPr="008D7206" w:rsidRDefault="00BF7652" w:rsidP="001C3218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1811C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zemysłu motoryzacyjnego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</w:t>
            </w:r>
            <w:r w:rsidR="00FF1C3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tatucie 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(według stanu na 15 sierpnia 2022 r.) obejmuje </w:t>
            </w:r>
            <w:r w:rsidR="00BD50C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enie działalności w dziedzinie </w:t>
            </w:r>
            <w:r w:rsidR="00374AD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zemysł</w:t>
            </w:r>
            <w:r w:rsidR="00802CBD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 motoryzacyjnego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oraz Oferent prowadzi działalność statutową w tej dzie</w:t>
            </w:r>
            <w:bookmarkStart w:id="0" w:name="_GoBack"/>
            <w:bookmarkEnd w:id="0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nie.</w:t>
            </w:r>
          </w:p>
          <w:p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1C3218">
        <w:trPr>
          <w:trHeight w:val="495"/>
        </w:trPr>
        <w:tc>
          <w:tcPr>
            <w:tcW w:w="1838" w:type="dxa"/>
            <w:vMerge w:val="restart"/>
            <w:vAlign w:val="center"/>
          </w:tcPr>
          <w:p w:rsidR="00BF7652" w:rsidRPr="008D7206" w:rsidRDefault="00BF7652" w:rsidP="001C3218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2</w:t>
            </w:r>
          </w:p>
        </w:tc>
        <w:tc>
          <w:tcPr>
            <w:tcW w:w="5812" w:type="dxa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jest podmiotem działającym na terenie całego kraju (co wynika z statutu według stanu na 15 sierpnia 2022 r.).</w:t>
            </w:r>
          </w:p>
        </w:tc>
        <w:tc>
          <w:tcPr>
            <w:tcW w:w="709" w:type="dxa"/>
            <w:gridSpan w:val="2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AF2575">
        <w:trPr>
          <w:trHeight w:val="3393"/>
        </w:trPr>
        <w:tc>
          <w:tcPr>
            <w:tcW w:w="1838" w:type="dxa"/>
            <w:vMerge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7652" w:rsidRPr="008D7206" w:rsidRDefault="00BF7652" w:rsidP="00AF2575">
            <w:pPr>
              <w:spacing w:line="312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tabs>
                <w:tab w:val="left" w:pos="860"/>
              </w:tabs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168" w:hanging="16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BF7652" w:rsidRPr="008D7206" w:rsidRDefault="00BF7652" w:rsidP="001C3218">
            <w:pPr>
              <w:pStyle w:val="Akapitzlist"/>
              <w:spacing w:before="240"/>
              <w:ind w:left="170"/>
              <w:contextualSpacing w:val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19 r. poz. 579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.zm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3 maja 1991 r. o organizacjach pracodawców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2 r. poz. 97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0 r. poz. 2159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  <w:p w:rsidR="00BF7652" w:rsidRPr="008D7206" w:rsidRDefault="00BF7652" w:rsidP="001C3218">
            <w:pPr>
              <w:spacing w:before="240" w:after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</w:tc>
        <w:tc>
          <w:tcPr>
            <w:tcW w:w="709" w:type="dxa"/>
            <w:gridSpan w:val="2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BF7652" w:rsidRPr="001C3218" w:rsidRDefault="00BF7652" w:rsidP="001C3218">
      <w:pPr>
        <w:pStyle w:val="Akapitzlist"/>
        <w:numPr>
          <w:ilvl w:val="0"/>
          <w:numId w:val="13"/>
        </w:numPr>
        <w:spacing w:before="336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8D7206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8D7206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odność działania potencjalnego partnera z celem partnerstwa</w:t>
            </w:r>
          </w:p>
        </w:tc>
      </w:tr>
      <w:tr w:rsidR="008524A2" w:rsidRPr="008D7206" w:rsidTr="001C3218">
        <w:trPr>
          <w:trHeight w:val="2431"/>
        </w:trPr>
        <w:tc>
          <w:tcPr>
            <w:tcW w:w="5000" w:type="pct"/>
            <w:gridSpan w:val="4"/>
          </w:tcPr>
          <w:p w:rsidR="008524A2" w:rsidRDefault="00F52C07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1067EA">
        <w:trPr>
          <w:trHeight w:val="693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1067EA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</w:t>
            </w:r>
          </w:p>
        </w:tc>
      </w:tr>
      <w:tr w:rsidR="008524A2" w:rsidRPr="008D7206" w:rsidTr="001C3218">
        <w:trPr>
          <w:trHeight w:val="2518"/>
        </w:trPr>
        <w:tc>
          <w:tcPr>
            <w:tcW w:w="5000" w:type="pct"/>
            <w:gridSpan w:val="4"/>
          </w:tcPr>
          <w:p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1811C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</w:t>
            </w:r>
          </w:p>
        </w:tc>
      </w:tr>
      <w:tr w:rsidR="008524A2" w:rsidRPr="008D7206" w:rsidTr="001C3218">
        <w:trPr>
          <w:trHeight w:val="2562"/>
        </w:trPr>
        <w:tc>
          <w:tcPr>
            <w:tcW w:w="5000" w:type="pct"/>
            <w:gridSpan w:val="4"/>
          </w:tcPr>
          <w:p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8D7206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dorosłych w zakresie podnoszenia kwalifikacji lub przekwalifikowania zawodowego w danej dziedzinie w ramach kursów z zakresu edukacji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j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.1 funkcji instytucji certyfikującej kwalifikacje z zakresu edukacji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) włączone do Zintegrowanego Systemu Kwalifikacji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1C3218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rowadzenie turnusów dokształcania teoretycznego młodocianych pracowników, o których mowa w art. 117 ust. 1a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I – działalność integrująco-wspierając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I - działalność innowacyjno-rozwojow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1C3218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wejściu na rynek pracy w danej dziedzinie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8D7206" w:rsidRDefault="00600030" w:rsidP="001C3218">
      <w:pPr>
        <w:pStyle w:val="Default"/>
        <w:spacing w:before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t>Oświadczenia: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dane zawarte w niniejszym zgłoszeniu są zgodne z prawdą.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280603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sierpnia 2009 r. o finansach publicznych (tekst jedn. </w:t>
      </w:r>
      <w:proofErr w:type="spellStart"/>
      <w:r w:rsidRPr="001C3218">
        <w:rPr>
          <w:rFonts w:ascii="Verdana" w:hAnsi="Verdana" w:cstheme="minorHAnsi"/>
        </w:rPr>
        <w:t>Dz.U</w:t>
      </w:r>
      <w:proofErr w:type="spellEnd"/>
      <w:r w:rsidRPr="001C3218">
        <w:rPr>
          <w:rFonts w:ascii="Verdana" w:hAnsi="Verdana" w:cstheme="minorHAnsi"/>
        </w:rPr>
        <w:t xml:space="preserve">. z 2022 r., poz. 1634 z </w:t>
      </w:r>
      <w:proofErr w:type="spellStart"/>
      <w:r w:rsidRPr="001C3218">
        <w:rPr>
          <w:rFonts w:ascii="Verdana" w:hAnsi="Verdana" w:cstheme="minorHAnsi"/>
        </w:rPr>
        <w:t>późn</w:t>
      </w:r>
      <w:proofErr w:type="spellEnd"/>
      <w:r w:rsidRPr="001C3218">
        <w:rPr>
          <w:rFonts w:ascii="Verdana" w:hAnsi="Verdana" w:cstheme="minorHAnsi"/>
        </w:rPr>
        <w:t>. zm.).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8D7206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C53589" w:rsidRPr="008D7206" w:rsidRDefault="00C53589" w:rsidP="001C3218">
      <w:pPr>
        <w:pStyle w:val="Default"/>
        <w:spacing w:before="480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……………………., dn. …………...…. </w:t>
      </w:r>
    </w:p>
    <w:p w:rsidR="00C53589" w:rsidRPr="008D7206" w:rsidRDefault="00C53589" w:rsidP="001C3218">
      <w:pPr>
        <w:pStyle w:val="Default"/>
        <w:spacing w:before="240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……………………………………</w:t>
      </w:r>
      <w:r w:rsidR="001334E8" w:rsidRPr="008D7206">
        <w:rPr>
          <w:rFonts w:ascii="Verdana" w:hAnsi="Verdana" w:cstheme="minorHAnsi"/>
        </w:rPr>
        <w:t>…………..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podpis osoby/osób 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uprawnionej/uprawnionych </w:t>
      </w:r>
    </w:p>
    <w:p w:rsidR="00C53589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do reprezentowania P</w:t>
      </w:r>
      <w:r w:rsidR="00F52C07">
        <w:rPr>
          <w:rFonts w:ascii="Verdana" w:hAnsi="Verdana" w:cstheme="minorHAnsi"/>
        </w:rPr>
        <w:t>odmiotu</w:t>
      </w:r>
    </w:p>
    <w:p w:rsidR="00C53589" w:rsidRPr="008D7206" w:rsidRDefault="00C53589" w:rsidP="001C3218">
      <w:pPr>
        <w:pStyle w:val="Default"/>
        <w:spacing w:before="720" w:after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lastRenderedPageBreak/>
        <w:t xml:space="preserve">Do formularza oferty należy dołączyć: </w:t>
      </w:r>
    </w:p>
    <w:p w:rsidR="00C53589" w:rsidRPr="008D7206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Pełnomocnictwo do reprezentowania P</w:t>
      </w:r>
      <w:r w:rsidR="00F52C07">
        <w:rPr>
          <w:rFonts w:ascii="Verdana" w:hAnsi="Verdana" w:cstheme="minorHAnsi"/>
        </w:rPr>
        <w:t>odmiotu</w:t>
      </w:r>
      <w:r w:rsidRPr="008D7206">
        <w:rPr>
          <w:rFonts w:ascii="Verdana" w:hAnsi="Verdana" w:cstheme="minorHAnsi"/>
        </w:rPr>
        <w:t xml:space="preserve"> (jeśli dotyczy) </w:t>
      </w:r>
    </w:p>
    <w:p w:rsidR="00C53589" w:rsidRPr="001C3218" w:rsidRDefault="003C6549" w:rsidP="001C3218">
      <w:pPr>
        <w:pStyle w:val="Default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1C3218">
        <w:rPr>
          <w:rFonts w:ascii="Verdana" w:hAnsi="Verdana" w:cstheme="minorHAnsi"/>
        </w:rPr>
        <w:t>Dokumenty potwierdzające spełnienie kryteriów wyboru</w:t>
      </w:r>
      <w:r w:rsidR="00600030" w:rsidRPr="001C3218">
        <w:rPr>
          <w:rFonts w:ascii="Verdana" w:hAnsi="Verdana" w:cstheme="minorHAnsi"/>
        </w:rPr>
        <w:t>.</w:t>
      </w:r>
    </w:p>
    <w:sectPr w:rsidR="00C53589" w:rsidRPr="001C3218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B4" w:rsidRDefault="00B520B4" w:rsidP="00FA7A8A">
      <w:pPr>
        <w:spacing w:after="0" w:line="240" w:lineRule="auto"/>
      </w:pPr>
      <w:r>
        <w:separator/>
      </w:r>
    </w:p>
  </w:endnote>
  <w:endnote w:type="continuationSeparator" w:id="0">
    <w:p w:rsidR="00B520B4" w:rsidRDefault="00B520B4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8"/>
      <w:docPartObj>
        <w:docPartGallery w:val="Page Numbers (Bottom of Page)"/>
        <w:docPartUnique/>
      </w:docPartObj>
    </w:sdtPr>
    <w:sdtContent>
      <w:p w:rsidR="00285F16" w:rsidRDefault="006E2B77">
        <w:pPr>
          <w:pStyle w:val="Stopka"/>
          <w:jc w:val="right"/>
        </w:pPr>
        <w:r>
          <w:fldChar w:fldCharType="begin"/>
        </w:r>
        <w:r w:rsidR="00967BFE">
          <w:instrText xml:space="preserve"> PAGE   \* MERGEFORMAT </w:instrText>
        </w:r>
        <w:r>
          <w:fldChar w:fldCharType="separate"/>
        </w:r>
        <w:r w:rsidR="001C32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5F16" w:rsidRDefault="00285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B4" w:rsidRDefault="00B520B4" w:rsidP="00FA7A8A">
      <w:pPr>
        <w:spacing w:after="0" w:line="240" w:lineRule="auto"/>
      </w:pPr>
      <w:r>
        <w:separator/>
      </w:r>
    </w:p>
  </w:footnote>
  <w:footnote w:type="continuationSeparator" w:id="0">
    <w:p w:rsidR="00B520B4" w:rsidRDefault="00B520B4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7C3"/>
    <w:multiLevelType w:val="hybridMultilevel"/>
    <w:tmpl w:val="9A52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44730"/>
    <w:multiLevelType w:val="hybridMultilevel"/>
    <w:tmpl w:val="262CD5C4"/>
    <w:lvl w:ilvl="0" w:tplc="9DBA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73C8C"/>
    <w:multiLevelType w:val="hybridMultilevel"/>
    <w:tmpl w:val="EBB65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>
    <w:nsid w:val="4ED9180D"/>
    <w:multiLevelType w:val="hybridMultilevel"/>
    <w:tmpl w:val="9CDC4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F62136"/>
    <w:multiLevelType w:val="hybridMultilevel"/>
    <w:tmpl w:val="3974A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35B4D"/>
    <w:multiLevelType w:val="hybridMultilevel"/>
    <w:tmpl w:val="A94A0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95"/>
    <w:rsid w:val="0003481D"/>
    <w:rsid w:val="000C4228"/>
    <w:rsid w:val="000E7477"/>
    <w:rsid w:val="001026D7"/>
    <w:rsid w:val="001059FC"/>
    <w:rsid w:val="001067EA"/>
    <w:rsid w:val="00106FA7"/>
    <w:rsid w:val="001334E8"/>
    <w:rsid w:val="00133BA9"/>
    <w:rsid w:val="00140639"/>
    <w:rsid w:val="001811C1"/>
    <w:rsid w:val="001A6634"/>
    <w:rsid w:val="001B7D5E"/>
    <w:rsid w:val="001C3218"/>
    <w:rsid w:val="001D26BC"/>
    <w:rsid w:val="001F4F95"/>
    <w:rsid w:val="00212ACB"/>
    <w:rsid w:val="00266944"/>
    <w:rsid w:val="00280603"/>
    <w:rsid w:val="00285F16"/>
    <w:rsid w:val="002F0ADC"/>
    <w:rsid w:val="003209FC"/>
    <w:rsid w:val="0032724A"/>
    <w:rsid w:val="00374ADB"/>
    <w:rsid w:val="0038613F"/>
    <w:rsid w:val="003C6549"/>
    <w:rsid w:val="00411B91"/>
    <w:rsid w:val="004324C7"/>
    <w:rsid w:val="004617B4"/>
    <w:rsid w:val="004A0DF0"/>
    <w:rsid w:val="00600030"/>
    <w:rsid w:val="0063695C"/>
    <w:rsid w:val="00647395"/>
    <w:rsid w:val="00666161"/>
    <w:rsid w:val="00675473"/>
    <w:rsid w:val="006850BD"/>
    <w:rsid w:val="006A7A21"/>
    <w:rsid w:val="006E2B77"/>
    <w:rsid w:val="00726CC6"/>
    <w:rsid w:val="00740CA4"/>
    <w:rsid w:val="007976FD"/>
    <w:rsid w:val="007B3A04"/>
    <w:rsid w:val="00802CBD"/>
    <w:rsid w:val="00825F5F"/>
    <w:rsid w:val="008524A2"/>
    <w:rsid w:val="008D7206"/>
    <w:rsid w:val="00964769"/>
    <w:rsid w:val="00967BFE"/>
    <w:rsid w:val="00A42174"/>
    <w:rsid w:val="00A43651"/>
    <w:rsid w:val="00A90E72"/>
    <w:rsid w:val="00AA3EB6"/>
    <w:rsid w:val="00AC0A5E"/>
    <w:rsid w:val="00AF6835"/>
    <w:rsid w:val="00B00047"/>
    <w:rsid w:val="00B520B4"/>
    <w:rsid w:val="00B66BAA"/>
    <w:rsid w:val="00B97A78"/>
    <w:rsid w:val="00BD50CA"/>
    <w:rsid w:val="00BF7652"/>
    <w:rsid w:val="00C36585"/>
    <w:rsid w:val="00C51204"/>
    <w:rsid w:val="00C53589"/>
    <w:rsid w:val="00CF5224"/>
    <w:rsid w:val="00D11EDE"/>
    <w:rsid w:val="00D45B7D"/>
    <w:rsid w:val="00D64AE2"/>
    <w:rsid w:val="00DC0948"/>
    <w:rsid w:val="00E105ED"/>
    <w:rsid w:val="00E26354"/>
    <w:rsid w:val="00E31FC0"/>
    <w:rsid w:val="00EA70B4"/>
    <w:rsid w:val="00EC5EDF"/>
    <w:rsid w:val="00F0178A"/>
    <w:rsid w:val="00F52C07"/>
    <w:rsid w:val="00F57082"/>
    <w:rsid w:val="00FA7A8A"/>
    <w:rsid w:val="00FE3A8F"/>
    <w:rsid w:val="00FF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9B86-EAED-4FD4-9285-4B842D5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madi01</cp:lastModifiedBy>
  <cp:revision>6</cp:revision>
  <cp:lastPrinted>2022-10-28T11:56:00Z</cp:lastPrinted>
  <dcterms:created xsi:type="dcterms:W3CDTF">2022-11-09T10:50:00Z</dcterms:created>
  <dcterms:modified xsi:type="dcterms:W3CDTF">2022-11-10T11:32:00Z</dcterms:modified>
</cp:coreProperties>
</file>